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15" w:rsidRPr="00B50252" w:rsidRDefault="0015474B" w:rsidP="000F48FA">
      <w:pPr>
        <w:pStyle w:val="Nagwek"/>
        <w:jc w:val="center"/>
        <w:rPr>
          <w:rFonts w:ascii="Arial Narrow" w:hAnsi="Arial Narrow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b/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1" descr="LOGOTYPY_KOLOROWY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KOLOROWY_EFR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9B" w:rsidRPr="003C5C98" w:rsidRDefault="0008429B" w:rsidP="000842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B50252">
        <w:rPr>
          <w:rFonts w:ascii="Arial Narrow" w:hAnsi="Arial Narrow"/>
          <w:sz w:val="18"/>
          <w:szCs w:val="18"/>
        </w:rPr>
        <w:tab/>
      </w:r>
      <w:r w:rsidRPr="00B50252">
        <w:rPr>
          <w:rFonts w:ascii="Arial Narrow" w:hAnsi="Arial Narrow"/>
          <w:sz w:val="18"/>
          <w:szCs w:val="18"/>
        </w:rPr>
        <w:tab/>
      </w:r>
      <w:r w:rsidRPr="00B50252">
        <w:rPr>
          <w:rFonts w:ascii="Arial Narrow" w:hAnsi="Arial Narrow"/>
          <w:sz w:val="18"/>
          <w:szCs w:val="18"/>
        </w:rPr>
        <w:tab/>
      </w:r>
      <w:r w:rsidR="000F48FA">
        <w:rPr>
          <w:rFonts w:ascii="Arial Narrow" w:hAnsi="Arial Narrow"/>
          <w:sz w:val="20"/>
          <w:szCs w:val="20"/>
        </w:rPr>
        <w:t>Załącznik nr 2</w:t>
      </w:r>
    </w:p>
    <w:p w:rsidR="0008429B" w:rsidRPr="003C5C98" w:rsidRDefault="0008429B" w:rsidP="000842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3C5C98">
        <w:rPr>
          <w:rFonts w:ascii="Arial Narrow" w:hAnsi="Arial Narrow"/>
          <w:sz w:val="20"/>
          <w:szCs w:val="20"/>
        </w:rPr>
        <w:tab/>
      </w:r>
      <w:r w:rsidRPr="003C5C98">
        <w:rPr>
          <w:rFonts w:ascii="Arial Narrow" w:hAnsi="Arial Narrow"/>
          <w:sz w:val="20"/>
          <w:szCs w:val="20"/>
        </w:rPr>
        <w:tab/>
      </w:r>
      <w:r w:rsidRPr="003C5C98">
        <w:rPr>
          <w:rFonts w:ascii="Arial Narrow" w:hAnsi="Arial Narrow"/>
          <w:sz w:val="20"/>
          <w:szCs w:val="20"/>
        </w:rPr>
        <w:tab/>
        <w:t xml:space="preserve"> do Uchwały Nr</w:t>
      </w:r>
      <w:r w:rsidR="00CC01A9">
        <w:rPr>
          <w:rFonts w:ascii="Arial Narrow" w:hAnsi="Arial Narrow"/>
          <w:sz w:val="20"/>
          <w:szCs w:val="20"/>
        </w:rPr>
        <w:t xml:space="preserve"> 104/16</w:t>
      </w:r>
    </w:p>
    <w:p w:rsidR="0008429B" w:rsidRPr="003C5C98" w:rsidRDefault="0008429B" w:rsidP="000842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3C5C98">
        <w:rPr>
          <w:rFonts w:ascii="Arial Narrow" w:hAnsi="Arial Narrow"/>
          <w:sz w:val="20"/>
          <w:szCs w:val="20"/>
        </w:rPr>
        <w:tab/>
      </w:r>
      <w:r w:rsidRPr="003C5C98">
        <w:rPr>
          <w:rFonts w:ascii="Arial Narrow" w:hAnsi="Arial Narrow"/>
          <w:sz w:val="20"/>
          <w:szCs w:val="20"/>
        </w:rPr>
        <w:tab/>
      </w:r>
      <w:r w:rsidR="00CC01A9">
        <w:rPr>
          <w:rFonts w:ascii="Arial Narrow" w:hAnsi="Arial Narrow"/>
          <w:sz w:val="20"/>
          <w:szCs w:val="20"/>
        </w:rPr>
        <w:tab/>
      </w:r>
      <w:r w:rsidRPr="003C5C98">
        <w:rPr>
          <w:rFonts w:ascii="Arial Narrow" w:hAnsi="Arial Narrow"/>
          <w:sz w:val="20"/>
          <w:szCs w:val="20"/>
        </w:rPr>
        <w:t>z dnia</w:t>
      </w:r>
      <w:r w:rsidR="00CC01A9">
        <w:rPr>
          <w:rFonts w:ascii="Arial Narrow" w:hAnsi="Arial Narrow"/>
          <w:sz w:val="20"/>
          <w:szCs w:val="20"/>
        </w:rPr>
        <w:t xml:space="preserve"> 05 lutego 2016 r.</w:t>
      </w:r>
    </w:p>
    <w:p w:rsidR="0008429B" w:rsidRPr="00B50252" w:rsidRDefault="0008429B" w:rsidP="000842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p w:rsidR="0008429B" w:rsidRPr="00D32476" w:rsidRDefault="0008429B" w:rsidP="0008429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D32476">
        <w:rPr>
          <w:rFonts w:ascii="Arial Narrow" w:hAnsi="Arial Narrow"/>
          <w:b/>
          <w:bCs/>
          <w:sz w:val="20"/>
          <w:szCs w:val="20"/>
        </w:rPr>
        <w:t xml:space="preserve">Lista rezerwowa </w:t>
      </w:r>
      <w:r w:rsidRPr="00D32476">
        <w:rPr>
          <w:rFonts w:ascii="Arial Narrow" w:hAnsi="Arial Narrow"/>
          <w:b/>
          <w:sz w:val="20"/>
          <w:szCs w:val="20"/>
        </w:rPr>
        <w:t xml:space="preserve">projektów </w:t>
      </w:r>
      <w:r w:rsidRPr="00D32476">
        <w:rPr>
          <w:rFonts w:ascii="Arial Narrow" w:hAnsi="Arial Narrow"/>
          <w:b/>
          <w:bCs/>
          <w:sz w:val="20"/>
          <w:szCs w:val="20"/>
        </w:rPr>
        <w:t xml:space="preserve">w ramach konkursu dla naboru Nr RPLD.05.01.02-IZ.00-10-001/15 w ramach Osi priorytetowej V Ochrona Środowiska, </w:t>
      </w:r>
    </w:p>
    <w:p w:rsidR="0008429B" w:rsidRPr="00D32476" w:rsidRDefault="0008429B" w:rsidP="0008429B">
      <w:pPr>
        <w:tabs>
          <w:tab w:val="center" w:pos="4536"/>
          <w:tab w:val="right" w:pos="9072"/>
        </w:tabs>
        <w:spacing w:after="0" w:line="240" w:lineRule="auto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D32476">
        <w:rPr>
          <w:rFonts w:ascii="Arial Narrow" w:hAnsi="Arial Narrow"/>
          <w:b/>
          <w:bCs/>
          <w:sz w:val="20"/>
          <w:szCs w:val="20"/>
        </w:rPr>
        <w:t xml:space="preserve">Działanie V.1 Gospodarka wodna i przeciwdziałanie zagrożeniom, Poddziałanie V.1.2 Rozwój Krajowego Systemu Ratowniczo-Gaśniczego w ramach </w:t>
      </w:r>
    </w:p>
    <w:p w:rsidR="0008429B" w:rsidRPr="00D32476" w:rsidRDefault="0008429B" w:rsidP="0008429B">
      <w:pPr>
        <w:tabs>
          <w:tab w:val="center" w:pos="4536"/>
          <w:tab w:val="right" w:pos="9072"/>
        </w:tabs>
        <w:spacing w:after="0" w:line="240" w:lineRule="auto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D32476">
        <w:rPr>
          <w:rFonts w:ascii="Arial Narrow" w:hAnsi="Arial Narrow"/>
          <w:b/>
          <w:bCs/>
          <w:sz w:val="20"/>
          <w:szCs w:val="20"/>
        </w:rPr>
        <w:t>Regionalnego Programu Operacyjnego Województwa Łódzkiego na lata 2014-2020.</w:t>
      </w:r>
    </w:p>
    <w:p w:rsidR="000C1715" w:rsidRPr="00B50252" w:rsidRDefault="000C1715" w:rsidP="00381956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52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2693"/>
        <w:gridCol w:w="1560"/>
        <w:gridCol w:w="1701"/>
        <w:gridCol w:w="1701"/>
        <w:gridCol w:w="1701"/>
        <w:gridCol w:w="1819"/>
      </w:tblGrid>
      <w:tr w:rsidR="0092556C" w:rsidRPr="00B50252" w:rsidTr="0092556C">
        <w:trPr>
          <w:trHeight w:val="990"/>
        </w:trPr>
        <w:tc>
          <w:tcPr>
            <w:tcW w:w="817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3F67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sz w:val="18"/>
                <w:szCs w:val="18"/>
              </w:rPr>
              <w:t>Całkowita wartość projektu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finansowanie narastające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3F67D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sz w:val="18"/>
                <w:szCs w:val="18"/>
              </w:rPr>
              <w:t>Wnioskowane dofinansowanie z EFRR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Procent przyznanych punktów</w:t>
            </w:r>
          </w:p>
        </w:tc>
      </w:tr>
      <w:tr w:rsidR="0092556C" w:rsidRPr="00B50252" w:rsidTr="005230B6">
        <w:trPr>
          <w:trHeight w:val="1405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5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i Miasto Błaszki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techniczne systemu ratowniczo- gaśniczego w Gminie i Mieście Błaszki poprzez zakup lekkiego i średniego samochodu ratowniczo-gaśniczego dla jednostek OSP z terenu gminy Błaszki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23 90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7 6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757 686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7 686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,95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5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iasto Sieradz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rzeciwdziałanie zagrożeniom środowiska poprzez zakup samochodu ratowniczo- gaśniczego dla OSP Sieradz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3 35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66 4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 424 10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66 414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,95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7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Sieradz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gaśniczego dla OSP Biskupice</w:t>
            </w:r>
            <w:r>
              <w:rPr>
                <w:rFonts w:ascii="Arial Narrow" w:hAnsi="Arial Narrow"/>
                <w:sz w:val="18"/>
                <w:szCs w:val="18"/>
              </w:rPr>
              <w:t>”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63 95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4 35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 328 457,5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4 357,5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,95%</w:t>
            </w:r>
          </w:p>
        </w:tc>
      </w:tr>
      <w:tr w:rsidR="0092556C" w:rsidRPr="00B50252" w:rsidTr="0092556C">
        <w:trPr>
          <w:trHeight w:val="1636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5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Łęczyc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większenie bezpieczeństwa przeciwpowodziowego i przeciwpożarowego regionu poprzez zakup samochodu ratowniczo-gaśniczego dla OSP w Topoli Królewskiej będącej w KSRG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0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 883 457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5 000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,16%</w:t>
            </w:r>
          </w:p>
        </w:tc>
      </w:tr>
      <w:tr w:rsidR="0092556C" w:rsidRPr="00B50252" w:rsidTr="0092556C">
        <w:trPr>
          <w:trHeight w:val="710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7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Głow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dla OSP Głown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99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19 36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 902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19 362,5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0-0069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Gmina i Miasto Wa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 xml:space="preserve">"Wsparcie systemu ratowniczo- gaśniczego w Gminie i Mieście Warta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poprzez zakup ciężkiego samochodu specjalnego pożarniczego, ratowniczo- gaśniczeg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 318 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0 8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5 023 63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0 818,5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92556C" w:rsidRPr="00B50252" w:rsidTr="0092556C">
        <w:trPr>
          <w:trHeight w:val="1059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4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olbórz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gaśniczego dla Ochotniczej Straży Pożarnej w Wolborzu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04 125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38 50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5 962 145,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38 506,99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92556C" w:rsidRPr="00B50252" w:rsidTr="005230B6">
        <w:trPr>
          <w:trHeight w:val="848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3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Andrespol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w gminie Andrespol poprzez zakup samochodów ratowniczo - gaśniczych - II etap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50252">
              <w:rPr>
                <w:rFonts w:ascii="Arial Narrow" w:hAnsi="Arial Narrow"/>
                <w:sz w:val="18"/>
                <w:szCs w:val="18"/>
              </w:rPr>
              <w:t>12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50252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56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6 797 753,49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5608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92556C" w:rsidRPr="00B50252" w:rsidTr="005230B6">
        <w:trPr>
          <w:trHeight w:val="1003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8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Tuszynie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wraz z wyposażeniem dla OSP Tuszyn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79 20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6 6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7 744 361,49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6 608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92556C" w:rsidRPr="00B50252" w:rsidTr="005230B6">
        <w:trPr>
          <w:trHeight w:val="1122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0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Koluszki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 Gaśniczego poprzez doposażenie jednostki OSP z terenu Gminy Koluszki w nowe samochody ratowniczo - gaśnicz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 019 188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494 199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9 238 560,61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494 199,12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92556C" w:rsidRPr="00B50252" w:rsidTr="005230B6">
        <w:trPr>
          <w:trHeight w:val="1426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0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el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Gminy Zelów poprzez zakup nowoczesnego samochodu pożarniczego dla jednostki ochotniczej straży pożarnej w Zelow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19 30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1 4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0 189 965,61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1 405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,37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5230B6">
        <w:trPr>
          <w:trHeight w:val="1113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2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Miasto Brzeziny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większenie bezpieczeństwa przeciwpożarowego poprzez zakup wozu ratowniczo- gaśniczego z wyposażeniem dla Ochotniczej Straży Pożarnej w Brzezinach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70 00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1 172 765,61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2 800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8,57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2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alew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pożarniczego dla OSP Galewic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3 952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1 92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1 804 690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1 924,5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7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Ujaz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dla Ochotniczej Straży Pożarnej w Przesiadłowi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9 2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2 483 93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9 246,0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0-0048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Gmina Czernie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 xml:space="preserve">"Poprawa bezpieczeństwa mieszkańców Gminy Czerniewice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poprzez zakup wozu strażackiego dla OSP Czerniewic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857 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7 05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3 160 98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7 051,33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92556C" w:rsidRPr="00B50252" w:rsidTr="0092556C">
        <w:trPr>
          <w:trHeight w:val="132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7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Szczawn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 - Gaśniczego poprzez doposażenie Ochotniczej Straży Pożarnej w Szczawnie (gm. Burzenin) w samochód ratowniczo - gaśniczy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3 799 387,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400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92556C" w:rsidRPr="00B50252" w:rsidTr="005230B6">
        <w:trPr>
          <w:trHeight w:val="367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3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rzeźnio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wozu strażackiego dla OSP Brzeźnio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4 48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06 31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4 505 702,69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06 315,2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,19%</w:t>
            </w:r>
          </w:p>
        </w:tc>
      </w:tr>
      <w:tr w:rsidR="0092556C" w:rsidRPr="00B50252" w:rsidTr="005230B6">
        <w:trPr>
          <w:trHeight w:val="1663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1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Sulej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jednostki Krajowego Systemu Ratowniczo-Gaśniczego w Gminie Sulejów poprzez zakup samochodu ratowniczo-gaśniczego do usuwania skutków zagrożeń naturalnych na użytek Ochotniczej Straży Pożarnej w Sulejow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8 256,38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8 517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5 184 220,61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8 517,92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,19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5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ełchat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Usprawnienie systemu ratowniczo-gaśniczego w Gminie Bełchatów poprzez zakup ciężkiego samochodu ratowniczo-gaśniczego wraz z wyposażeniem dla OSP w Dobrzelow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509 20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67 7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6 451 948,61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67 728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,40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91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Piątek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 gaśniczego dla OSP Piątek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20 41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7 34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7 149 297,11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7 348,5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6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5230B6">
        <w:trPr>
          <w:trHeight w:val="760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4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Skierniewicach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 gaśniczego z funkcją ograniczania stref skażeń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8 75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68 8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7 718 172,11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68 875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6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1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rzez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Dostawa samochodu ratowniczo- gaśniczego dla jednostki OSP Polik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5 57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5 4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8 663 655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5 483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6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7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Wartk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wraz z wyposażeniem do jednostki Ochotniczej Straży Pożarnej w Wartkowicach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19 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1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9 495 04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1 39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,6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0-0034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 xml:space="preserve">Gmina Tomaszów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Mazowie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 xml:space="preserve">"Zakup samochodu ratowniczo- gaśniczego dla Ochotniczej Straży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Pożarnej w Smardzewicach w celu poprawy ochrony przeciwpożarowej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 047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5 49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0 270 53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5 490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,60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7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i Miasto Drzewic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powiatu opoczyńskiego poprzez zakup pojazdu ratowniczo- gaśniczego dla OSP Krzczonów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22 87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8 92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0 879 459,3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8 923,80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3,02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8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mosin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lekkiego samochodu ratowniczo- gaśniczego wraz z wyposażeniem dla Ochotniczej Straży Pożarnej w Dmosin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72 594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16 704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1 196 164,21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16 704,9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3,02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WND-RPLD.05.01.02-10-0021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Gmina Sędziejowice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"Wsparcie systemu ratowniczo- gaśniczego powiatu łaskiego poprzez zakup pojazdu ratowniczo- gaśniczego dla OSP Sędziejowic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993 84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844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1 967 959,96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844 764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4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rużbice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chotniczej Straży Pożarnej w Wadlew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7 995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1 79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2 812 723,96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1 795,7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5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Chąśno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oprawa funkcjonowania systemu ratowniczo- gaśniczego na terenie Gminy Chąśno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84 901,18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80 826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3 393 550,23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80 826,27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3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Sławno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zmocnienie systemu bezpieczeństwa w Gminie Sławno, ze szczególnym uwzględnieniem zagrożeń mogących wystąpić w podstrefie Sławno w ramach Łódzkiej Specjalnej Strefy Ekonomicznej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62 02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7 7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4 211 267,23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7 717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8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Parzęcze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gaśniczego z wyposażeniem dla OSP Parzęczew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99 991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4 992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4 976 259,58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4 992,3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9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Opo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yposażenie jednostek OSP z Gminy Opoczno będących w Krajowym Systemie Ratowniczo- Gaśniczym w samochody strażacki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40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7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5 350 259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74 000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1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as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 xml:space="preserve">"Zakup samochodu ratowniczo- gaśniczego dla OSP w Daszynie jako element rozwoju Krajowego Sytemu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Ratowniczo- Gaśniczeg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717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6 29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5 946 55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6 290,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9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ędków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rozwoju systemu ratowniczo- gaśniczego na obszarze województwa łódzkiego poprzez zakup średniego samochodu ratowniczo- gaśniczego dla OSP Będków w Gminie Będków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1 45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7 2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6 593 782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7 232,50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9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Lgota Wielka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Lgocie Wielkiej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16 30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60 0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6 753 844,88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60 062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0,6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5230B6">
        <w:trPr>
          <w:trHeight w:val="1275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6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Kluki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 Gaśniczego w Gminie Kluki poprzez zakup średniego samochodu ratowniczo- gaśniczego dla OSP w Klukach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61 861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0 773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7 434 617,9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0 773,02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5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rabica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zrost efektywności OSP Grabica i OSP Lubanów poprzez zakup dwóch lekkich samochodów ratowniczo- gaśniczych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0 947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68 30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7 902 922,8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68 304,9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1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alik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oprawa funkcjonowania systemu ratowniczo- gaśniczego na ternie gminy Dalików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83 51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9 79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8 482 720,2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9 797,4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92556C" w:rsidRPr="00B50252" w:rsidTr="005230B6">
        <w:trPr>
          <w:trHeight w:val="914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5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gierz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wraz z wyposażeniem dla OSP w Kaniej Górz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79 08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24 5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9 207 239,4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24 519,2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92556C" w:rsidRPr="00B50252" w:rsidTr="0092556C">
        <w:trPr>
          <w:trHeight w:val="1245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6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ielu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 Gaśniczego w Gminie Wieluń poprzez zakup samochodu ratowniczo- gaśniczego dla OSP Masłowic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2 20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6 874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9 974 113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6 874,2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,25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3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oszcze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 xml:space="preserve">"Rozwój Krajowego Systemu Ratowniczo-Gaśniczego poprzez doposażenie Konsorcjum Jednostek Ochotniczych Straży Pożarnych Gminy Moszczenica należących do </w:t>
            </w: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KSRG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lastRenderedPageBreak/>
              <w:t>1 140 56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64 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0 939 11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64 996,5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8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chotnicza Straż Pożarna w Biernacicac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gaśniczego wraz z wyposażeniem do jednostki Ochotniczej Straży Pożarnej w Biernacicach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69 225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1 583 250,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140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,25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8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zg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dla OSP w Grodzisku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40 465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04 395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1 787 645,4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04 395,2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3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uczek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dla OSP Malenia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30 00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2 697 845,4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0 200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92556C" w:rsidRPr="00B50252" w:rsidTr="005230B6">
        <w:trPr>
          <w:trHeight w:val="1063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8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rużbice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chotniczej Straży Pożarnej w Drużbicach"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7 995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6 79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3 384 641,2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6 795,7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92556C" w:rsidRPr="00B50252" w:rsidTr="0092556C">
        <w:trPr>
          <w:trHeight w:val="1830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2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Miasto i Gmina Działoszyn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zmocnienie potencjału Ochotniczej Straży Pożarnej w Działoszynie poprzez doposażenie jednostki w profesjonalny sprzęt do prowadzenia akcji ratowniczego- gaśniczych i usuwanie skutków katastrof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8 72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89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4 023 53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892,7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7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rójce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gaśniczego dla Ochotniczej Straży Pożarnej w Brójcach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06 027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4 45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4 767 993,9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4 459,98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1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zg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Rzgow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31 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46 5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5 814 539,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46 545,5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,46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2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asłowice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zmocnienie zdolności skutecznego prowadzenia akcji ratowniczo- gaśniczych poprzez zakup samochodu pożarniczego dla OSP Masłowic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6 46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4 58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6 389 12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4 581,95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,46%</w:t>
            </w:r>
          </w:p>
        </w:tc>
      </w:tr>
      <w:tr w:rsidR="0092556C" w:rsidRPr="00B50252" w:rsidTr="0092556C">
        <w:trPr>
          <w:trHeight w:val="1495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6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chotnicza Straż Pożarna Grupa Ratownictwa Specjalistycznego Łódź- Jędrzej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lekkiego samochodu ratowniczego dla OSP GRS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70 614,9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30 02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6 619 144,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30 022,74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6,67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3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Lutomiersk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gaśniczego dla OSP Lutomiersk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80 801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8 68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7 537 824,97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8 680,8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92556C" w:rsidRPr="00B50252" w:rsidTr="005230B6">
        <w:trPr>
          <w:trHeight w:val="1718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8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el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Gminy Zelów poprzez zakup nowoczesnego samochodu pożarniczego dla jednostki ochotniczej Straży pożarnej w Pożdżenicach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90 00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8 464 324,97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26 500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2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Nowosolna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Bezpieczna Gmina Nowosolna- zakup wozu ratowniczo- gaśniczego dla OSP w Starych Skoszewach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4 014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1 911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9 156 236,87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1 911,9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9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itonia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powiatu łęczyckiego poprzez zakup pojazdu ratowniczo- gaśniczego dla OSP Witonia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4 68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39 4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9 695 714,87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39 478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0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idawa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Krajowego Systemu Ratowniczo- Gaśniczego poprzez podniesienie sprawności Ochotniczej Straży Pożarnej w Widaw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20 777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5 3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0 451 089,8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5 374,98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92556C" w:rsidRPr="00B50252" w:rsidTr="005230B6">
        <w:trPr>
          <w:trHeight w:val="734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7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Łyszkowice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ciężkiego dla OSP Łyszkowic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63 58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9 0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1 440 132,8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9 043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49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4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ak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jednostki OSP w gminie Maków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6 7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4 37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2 044 505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4 372,8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9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łuch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powiatu skierniewickiego poprzez zakup pojazdu ratowniczo- gaśniczego dla OSP Janisławice"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7 68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2 688 533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028,0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92556C" w:rsidRPr="00B50252" w:rsidTr="0092556C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7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Aleksandrów Łódzki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Rąbieniu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369 555,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64 12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3 852 656,0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64 122,43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WND-RPLD.05.01.02-10-0063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Gmina i Miasto Szadek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"Zakup samochodu ratowniczo- gaśniczego dla jednostki Ochotniczej Straży Pożarnej w Choszczew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840 188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714 15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4 566 815,88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714 159,8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6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duńska Wola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Gminy Zduńska Wola poprzez zakup samochodu ratowniczo- gaśniczego dla OSP Korczew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60 995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21 84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4 788 661,63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21 845,75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5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duny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wozu Ratowniczo- Gaśniczego wraz z wyposażeniem dla gminy Zduny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58 66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7 40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5 646 070,03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7 408,4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2,70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5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Nowe Ostrowy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średniego dla OSP Grochów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9 18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6 19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6 252 263,23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6 193,2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2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zeczyca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specjalistycznego na potrzeby jednostki Ochotniczej Straży Pożarnej w Rzeczycy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4 22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5 5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7 207 850,23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5 587,0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0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odzianó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gaśniczego dla jednostki OSP w Godzianow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5 220,00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8 86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7 766 713,03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8 862,80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  <w:tr w:rsidR="0092556C" w:rsidRPr="00B50252" w:rsidTr="005230B6">
        <w:trPr>
          <w:trHeight w:val="271"/>
        </w:trPr>
        <w:tc>
          <w:tcPr>
            <w:tcW w:w="817" w:type="dxa"/>
            <w:vAlign w:val="center"/>
          </w:tcPr>
          <w:p w:rsidR="0092556C" w:rsidRPr="00B50252" w:rsidRDefault="0092556C" w:rsidP="009255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90/15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Pęczniew</w:t>
            </w:r>
          </w:p>
        </w:tc>
        <w:tc>
          <w:tcPr>
            <w:tcW w:w="2693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na potrzeby Ochotniczej Straży Pożarnej w Pęczniewie"</w:t>
            </w:r>
          </w:p>
        </w:tc>
        <w:tc>
          <w:tcPr>
            <w:tcW w:w="1560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1 199,99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2 8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C" w:rsidRPr="0092556C" w:rsidRDefault="0092556C" w:rsidP="0092556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8 359 601,02</w:t>
            </w:r>
          </w:p>
        </w:tc>
        <w:tc>
          <w:tcPr>
            <w:tcW w:w="1701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2 887,99</w:t>
            </w:r>
          </w:p>
        </w:tc>
        <w:tc>
          <w:tcPr>
            <w:tcW w:w="1819" w:type="dxa"/>
            <w:vAlign w:val="center"/>
          </w:tcPr>
          <w:p w:rsidR="0092556C" w:rsidRPr="00B50252" w:rsidRDefault="0092556C" w:rsidP="009255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</w:tbl>
    <w:p w:rsidR="000C1715" w:rsidRPr="00B50252" w:rsidRDefault="000C1715" w:rsidP="00381956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C1715" w:rsidRPr="00B50252" w:rsidRDefault="000C1715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0C1715" w:rsidRPr="00B50252" w:rsidRDefault="000C1715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0C1715" w:rsidRPr="00B50252" w:rsidRDefault="000C1715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BA6E48" w:rsidRPr="00B50252" w:rsidRDefault="00BA6E48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BA6E48" w:rsidRPr="00B50252" w:rsidRDefault="00BA6E48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BA6E48" w:rsidRPr="00B50252" w:rsidRDefault="00BA6E48" w:rsidP="00403DC3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0C1715" w:rsidRPr="00B50252" w:rsidRDefault="000C1715" w:rsidP="00403DC3">
      <w:pPr>
        <w:spacing w:after="0" w:line="240" w:lineRule="auto"/>
        <w:ind w:left="1440" w:hanging="1440"/>
        <w:rPr>
          <w:rFonts w:ascii="Arial Narrow" w:hAnsi="Arial Narrow"/>
          <w:sz w:val="18"/>
          <w:szCs w:val="18"/>
        </w:rPr>
      </w:pPr>
    </w:p>
    <w:p w:rsidR="00B50252" w:rsidRPr="00B50252" w:rsidRDefault="00B50252">
      <w:pPr>
        <w:spacing w:after="0" w:line="240" w:lineRule="auto"/>
        <w:ind w:left="1440" w:hanging="1440"/>
        <w:rPr>
          <w:rFonts w:ascii="Arial Narrow" w:hAnsi="Arial Narrow"/>
          <w:sz w:val="18"/>
          <w:szCs w:val="18"/>
        </w:rPr>
      </w:pPr>
    </w:p>
    <w:sectPr w:rsidR="00B50252" w:rsidRPr="00B50252" w:rsidSect="000F48FA">
      <w:headerReference w:type="default" r:id="rId9"/>
      <w:footerReference w:type="even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5A" w:rsidRDefault="00C5795A" w:rsidP="00697294">
      <w:pPr>
        <w:spacing w:after="0" w:line="240" w:lineRule="auto"/>
      </w:pPr>
      <w:r>
        <w:separator/>
      </w:r>
    </w:p>
  </w:endnote>
  <w:endnote w:type="continuationSeparator" w:id="0">
    <w:p w:rsidR="00C5795A" w:rsidRDefault="00C5795A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F0" w:rsidRDefault="00BE76F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474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76F0" w:rsidRDefault="00BE76F0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5A" w:rsidRDefault="00C5795A" w:rsidP="00697294">
      <w:pPr>
        <w:spacing w:after="0" w:line="240" w:lineRule="auto"/>
      </w:pPr>
      <w:r>
        <w:separator/>
      </w:r>
    </w:p>
  </w:footnote>
  <w:footnote w:type="continuationSeparator" w:id="0">
    <w:p w:rsidR="00C5795A" w:rsidRDefault="00C5795A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6F0" w:rsidRDefault="00BE76F0" w:rsidP="00BC1B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16209"/>
    <w:rsid w:val="00021E73"/>
    <w:rsid w:val="0002264F"/>
    <w:rsid w:val="0002787F"/>
    <w:rsid w:val="000338F1"/>
    <w:rsid w:val="00036D97"/>
    <w:rsid w:val="0008429B"/>
    <w:rsid w:val="000A0C47"/>
    <w:rsid w:val="000B625D"/>
    <w:rsid w:val="000C1715"/>
    <w:rsid w:val="000D5963"/>
    <w:rsid w:val="000D6770"/>
    <w:rsid w:val="000F40AB"/>
    <w:rsid w:val="000F48FA"/>
    <w:rsid w:val="0011694D"/>
    <w:rsid w:val="00132199"/>
    <w:rsid w:val="00135842"/>
    <w:rsid w:val="0015474B"/>
    <w:rsid w:val="00162EF8"/>
    <w:rsid w:val="00163AD3"/>
    <w:rsid w:val="001768AC"/>
    <w:rsid w:val="00191581"/>
    <w:rsid w:val="001D22CD"/>
    <w:rsid w:val="001D38C2"/>
    <w:rsid w:val="001E14FA"/>
    <w:rsid w:val="0021240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B0435"/>
    <w:rsid w:val="002C6293"/>
    <w:rsid w:val="002D4AC4"/>
    <w:rsid w:val="002F3CA5"/>
    <w:rsid w:val="003174A6"/>
    <w:rsid w:val="003654D4"/>
    <w:rsid w:val="00373E1B"/>
    <w:rsid w:val="00375D66"/>
    <w:rsid w:val="003769E2"/>
    <w:rsid w:val="003771C7"/>
    <w:rsid w:val="00381956"/>
    <w:rsid w:val="0039005E"/>
    <w:rsid w:val="00393D76"/>
    <w:rsid w:val="003C5C98"/>
    <w:rsid w:val="003F67DA"/>
    <w:rsid w:val="00403DC3"/>
    <w:rsid w:val="0041600D"/>
    <w:rsid w:val="004233B8"/>
    <w:rsid w:val="00423806"/>
    <w:rsid w:val="004278DF"/>
    <w:rsid w:val="00431DD2"/>
    <w:rsid w:val="004500AC"/>
    <w:rsid w:val="00467734"/>
    <w:rsid w:val="0048254E"/>
    <w:rsid w:val="004A0125"/>
    <w:rsid w:val="004A2BA7"/>
    <w:rsid w:val="004B2722"/>
    <w:rsid w:val="004C4311"/>
    <w:rsid w:val="004C799C"/>
    <w:rsid w:val="004E3010"/>
    <w:rsid w:val="005001DF"/>
    <w:rsid w:val="005003C5"/>
    <w:rsid w:val="005035B8"/>
    <w:rsid w:val="00516153"/>
    <w:rsid w:val="00537CF9"/>
    <w:rsid w:val="00570A3A"/>
    <w:rsid w:val="00596904"/>
    <w:rsid w:val="005A54E9"/>
    <w:rsid w:val="005C0A78"/>
    <w:rsid w:val="005D2891"/>
    <w:rsid w:val="005F34E7"/>
    <w:rsid w:val="005F3928"/>
    <w:rsid w:val="005F4FFF"/>
    <w:rsid w:val="00600EBA"/>
    <w:rsid w:val="006146F9"/>
    <w:rsid w:val="00623185"/>
    <w:rsid w:val="006355E3"/>
    <w:rsid w:val="00640963"/>
    <w:rsid w:val="006722BB"/>
    <w:rsid w:val="00695FD6"/>
    <w:rsid w:val="00697294"/>
    <w:rsid w:val="006D24CF"/>
    <w:rsid w:val="006E10B1"/>
    <w:rsid w:val="006E1667"/>
    <w:rsid w:val="006E75DB"/>
    <w:rsid w:val="006F1EA8"/>
    <w:rsid w:val="007139CC"/>
    <w:rsid w:val="0072457C"/>
    <w:rsid w:val="007305B8"/>
    <w:rsid w:val="00730CEE"/>
    <w:rsid w:val="007357C3"/>
    <w:rsid w:val="00737E89"/>
    <w:rsid w:val="0074000A"/>
    <w:rsid w:val="00791469"/>
    <w:rsid w:val="00792E73"/>
    <w:rsid w:val="007951F1"/>
    <w:rsid w:val="007D4CE5"/>
    <w:rsid w:val="007D5985"/>
    <w:rsid w:val="007F7FB9"/>
    <w:rsid w:val="00812E90"/>
    <w:rsid w:val="008260EF"/>
    <w:rsid w:val="00834639"/>
    <w:rsid w:val="00836726"/>
    <w:rsid w:val="00880007"/>
    <w:rsid w:val="008849BB"/>
    <w:rsid w:val="00886B28"/>
    <w:rsid w:val="00893BC0"/>
    <w:rsid w:val="008B3763"/>
    <w:rsid w:val="008D1579"/>
    <w:rsid w:val="008E2C71"/>
    <w:rsid w:val="008F058C"/>
    <w:rsid w:val="00900F36"/>
    <w:rsid w:val="00910013"/>
    <w:rsid w:val="0091435C"/>
    <w:rsid w:val="00915449"/>
    <w:rsid w:val="0092556C"/>
    <w:rsid w:val="00964C95"/>
    <w:rsid w:val="009652CE"/>
    <w:rsid w:val="00974F97"/>
    <w:rsid w:val="00980EB1"/>
    <w:rsid w:val="00994C4C"/>
    <w:rsid w:val="009B4C08"/>
    <w:rsid w:val="009F29C6"/>
    <w:rsid w:val="00A06143"/>
    <w:rsid w:val="00A22BA1"/>
    <w:rsid w:val="00A35077"/>
    <w:rsid w:val="00A5090C"/>
    <w:rsid w:val="00A61D96"/>
    <w:rsid w:val="00A676D7"/>
    <w:rsid w:val="00A74B93"/>
    <w:rsid w:val="00A80429"/>
    <w:rsid w:val="00A852E3"/>
    <w:rsid w:val="00A93BBC"/>
    <w:rsid w:val="00AA0D46"/>
    <w:rsid w:val="00AC2E7A"/>
    <w:rsid w:val="00AD1CDF"/>
    <w:rsid w:val="00AD4864"/>
    <w:rsid w:val="00AF1BEC"/>
    <w:rsid w:val="00B34A88"/>
    <w:rsid w:val="00B50252"/>
    <w:rsid w:val="00B64419"/>
    <w:rsid w:val="00B65730"/>
    <w:rsid w:val="00B67CE2"/>
    <w:rsid w:val="00B81131"/>
    <w:rsid w:val="00B8151B"/>
    <w:rsid w:val="00B93B7F"/>
    <w:rsid w:val="00BA6E48"/>
    <w:rsid w:val="00BB47E6"/>
    <w:rsid w:val="00BB678B"/>
    <w:rsid w:val="00BC1B98"/>
    <w:rsid w:val="00BD0E3E"/>
    <w:rsid w:val="00BD7699"/>
    <w:rsid w:val="00BE76F0"/>
    <w:rsid w:val="00C17C08"/>
    <w:rsid w:val="00C2744E"/>
    <w:rsid w:val="00C308C7"/>
    <w:rsid w:val="00C30A60"/>
    <w:rsid w:val="00C37F9C"/>
    <w:rsid w:val="00C46B89"/>
    <w:rsid w:val="00C47824"/>
    <w:rsid w:val="00C509CD"/>
    <w:rsid w:val="00C54662"/>
    <w:rsid w:val="00C5795A"/>
    <w:rsid w:val="00C64EC1"/>
    <w:rsid w:val="00C7277D"/>
    <w:rsid w:val="00C73836"/>
    <w:rsid w:val="00CC01A9"/>
    <w:rsid w:val="00CC2D3A"/>
    <w:rsid w:val="00CC7728"/>
    <w:rsid w:val="00D0204A"/>
    <w:rsid w:val="00D32476"/>
    <w:rsid w:val="00D34B2E"/>
    <w:rsid w:val="00D80B30"/>
    <w:rsid w:val="00D87259"/>
    <w:rsid w:val="00DA2CB8"/>
    <w:rsid w:val="00DC2336"/>
    <w:rsid w:val="00DD4FF7"/>
    <w:rsid w:val="00DD6339"/>
    <w:rsid w:val="00DE032E"/>
    <w:rsid w:val="00E20AC1"/>
    <w:rsid w:val="00E31BC0"/>
    <w:rsid w:val="00EB0117"/>
    <w:rsid w:val="00EB4297"/>
    <w:rsid w:val="00EC75E2"/>
    <w:rsid w:val="00ED038B"/>
    <w:rsid w:val="00EF0DE1"/>
    <w:rsid w:val="00F00B43"/>
    <w:rsid w:val="00F304BD"/>
    <w:rsid w:val="00F336D4"/>
    <w:rsid w:val="00F40EC3"/>
    <w:rsid w:val="00F421CF"/>
    <w:rsid w:val="00F6654B"/>
    <w:rsid w:val="00F74ECE"/>
    <w:rsid w:val="00F81067"/>
    <w:rsid w:val="00FA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C1C7A2-6480-4663-8B75-ACE03B7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6D24-C69D-49A9-900D-21E53F66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6-02-04T15:36:00Z</cp:lastPrinted>
  <dcterms:created xsi:type="dcterms:W3CDTF">2016-02-10T07:14:00Z</dcterms:created>
  <dcterms:modified xsi:type="dcterms:W3CDTF">2016-02-10T07:14:00Z</dcterms:modified>
</cp:coreProperties>
</file>